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282490" w:rsidRPr="00A1379B" w:rsidTr="006A628B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Башкортостан Республика</w:t>
            </w:r>
            <w:r w:rsidRPr="00DD1833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DD1833">
              <w:rPr>
                <w:b/>
                <w:sz w:val="16"/>
                <w:szCs w:val="16"/>
              </w:rPr>
              <w:t>ыны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Шаран районы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муниципаль районыны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Иске Томба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DD1833">
              <w:rPr>
                <w:rFonts w:ascii="Calibri" w:hAnsi="Calibri" w:cs="Calibri"/>
                <w:b/>
                <w:sz w:val="16"/>
                <w:szCs w:val="16"/>
              </w:rPr>
              <w:t xml:space="preserve">ош </w:t>
            </w:r>
            <w:r w:rsidRPr="00DD1833">
              <w:rPr>
                <w:b/>
                <w:sz w:val="16"/>
                <w:szCs w:val="16"/>
              </w:rPr>
              <w:t>ауыл советы</w:t>
            </w:r>
          </w:p>
          <w:p w:rsidR="00282490" w:rsidRPr="00DD1833" w:rsidRDefault="00282490" w:rsidP="006A628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833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DD1833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DD1833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 w:rsidRPr="00A1379B"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 w:rsidRPr="00A1379B">
              <w:rPr>
                <w:bCs/>
                <w:sz w:val="12"/>
                <w:szCs w:val="12"/>
              </w:rPr>
              <w:t xml:space="preserve"> урамы, 14-се йорт,</w:t>
            </w:r>
            <w:r>
              <w:rPr>
                <w:sz w:val="12"/>
                <w:szCs w:val="12"/>
              </w:rPr>
              <w:t xml:space="preserve"> Иске 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ош </w:t>
            </w:r>
            <w:r w:rsidRPr="00A1379B">
              <w:rPr>
                <w:bCs/>
                <w:sz w:val="12"/>
                <w:szCs w:val="12"/>
              </w:rPr>
              <w:t>ауылы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 w:rsidRPr="00A1379B">
              <w:rPr>
                <w:sz w:val="12"/>
                <w:szCs w:val="12"/>
              </w:rPr>
              <w:t>ыны</w:t>
            </w:r>
            <w:r w:rsidRPr="00A1379B">
              <w:rPr>
                <w:rFonts w:ascii="Arial" w:hAnsi="Arial" w:cs="Arial"/>
                <w:sz w:val="12"/>
                <w:szCs w:val="12"/>
              </w:rPr>
              <w:t>ң</w:t>
            </w:r>
            <w:r w:rsidRPr="00A1379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>452636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Тел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 xml:space="preserve">(34769) 2-47-19, </w:t>
            </w:r>
            <w:r w:rsidRPr="00A1379B">
              <w:rPr>
                <w:bCs/>
                <w:sz w:val="12"/>
                <w:szCs w:val="12"/>
                <w:lang w:val="en-US"/>
              </w:rPr>
              <w:t>e</w:t>
            </w:r>
            <w:r w:rsidRPr="00A1379B">
              <w:rPr>
                <w:bCs/>
                <w:sz w:val="12"/>
                <w:szCs w:val="12"/>
              </w:rPr>
              <w:t>-</w:t>
            </w:r>
            <w:r w:rsidRPr="00A1379B">
              <w:rPr>
                <w:bCs/>
                <w:sz w:val="12"/>
                <w:szCs w:val="12"/>
                <w:lang w:val="en-US"/>
              </w:rPr>
              <w:t>mail</w:t>
            </w:r>
            <w:r w:rsidRPr="00A1379B">
              <w:rPr>
                <w:bCs/>
                <w:sz w:val="12"/>
                <w:szCs w:val="12"/>
              </w:rPr>
              <w:t>: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ttumb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@</w:t>
            </w:r>
            <w:r w:rsidRPr="00A1379B">
              <w:rPr>
                <w:bCs/>
                <w:sz w:val="12"/>
                <w:szCs w:val="12"/>
                <w:lang w:val="en-US"/>
              </w:rPr>
              <w:t>yandex</w:t>
            </w:r>
            <w:r w:rsidRPr="00A1379B">
              <w:rPr>
                <w:bCs/>
                <w:sz w:val="12"/>
                <w:szCs w:val="12"/>
              </w:rPr>
              <w:t>.</w:t>
            </w:r>
            <w:r w:rsidRPr="00A1379B">
              <w:rPr>
                <w:bCs/>
                <w:sz w:val="12"/>
                <w:szCs w:val="12"/>
                <w:lang w:val="en-US"/>
              </w:rPr>
              <w:t>ru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2490" w:rsidRPr="00A1379B" w:rsidRDefault="00282490" w:rsidP="006A628B">
            <w:pPr>
              <w:pStyle w:val="ab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8995" cy="1240790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муниципального района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Шаранский район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Республики Башкортостан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282490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Тел.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 xml:space="preserve">(34769) 2-47-19, </w:t>
            </w:r>
            <w:r w:rsidRPr="00A1379B">
              <w:rPr>
                <w:bCs/>
                <w:sz w:val="12"/>
                <w:szCs w:val="12"/>
                <w:lang w:val="en-US"/>
              </w:rPr>
              <w:t>e</w:t>
            </w:r>
            <w:r w:rsidRPr="00A1379B">
              <w:rPr>
                <w:bCs/>
                <w:sz w:val="12"/>
                <w:szCs w:val="12"/>
              </w:rPr>
              <w:t>-</w:t>
            </w:r>
            <w:r w:rsidRPr="00A1379B">
              <w:rPr>
                <w:bCs/>
                <w:sz w:val="12"/>
                <w:szCs w:val="12"/>
                <w:lang w:val="en-US"/>
              </w:rPr>
              <w:t>mail</w:t>
            </w:r>
            <w:r w:rsidRPr="00A1379B">
              <w:rPr>
                <w:bCs/>
                <w:sz w:val="12"/>
                <w:szCs w:val="12"/>
              </w:rPr>
              <w:t>: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ttumb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@</w:t>
            </w:r>
            <w:r w:rsidRPr="00A1379B">
              <w:rPr>
                <w:bCs/>
                <w:sz w:val="12"/>
                <w:szCs w:val="12"/>
                <w:lang w:val="en-US"/>
              </w:rPr>
              <w:t>yandex</w:t>
            </w:r>
            <w:r w:rsidRPr="00A1379B">
              <w:rPr>
                <w:bCs/>
                <w:sz w:val="12"/>
                <w:szCs w:val="12"/>
              </w:rPr>
              <w:t>.</w:t>
            </w:r>
            <w:r w:rsidRPr="00A1379B">
              <w:rPr>
                <w:bCs/>
                <w:sz w:val="12"/>
                <w:szCs w:val="12"/>
                <w:lang w:val="en-US"/>
              </w:rPr>
              <w:t>ru</w:t>
            </w:r>
            <w:r w:rsidRPr="00A1379B">
              <w:rPr>
                <w:bCs/>
                <w:sz w:val="12"/>
                <w:szCs w:val="12"/>
              </w:rPr>
              <w:t>,</w:t>
            </w:r>
          </w:p>
          <w:p w:rsidR="00282490" w:rsidRPr="00A1379B" w:rsidRDefault="00282490" w:rsidP="006A628B">
            <w:pPr>
              <w:pStyle w:val="ab"/>
              <w:jc w:val="center"/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282490" w:rsidRPr="0096563B" w:rsidRDefault="00282490" w:rsidP="00282490">
      <w:pPr>
        <w:rPr>
          <w:rFonts w:ascii="ER Bukinist Bashkir" w:hAnsi="ER Bukinist Bashkir"/>
          <w:sz w:val="28"/>
          <w:szCs w:val="28"/>
        </w:rPr>
      </w:pPr>
    </w:p>
    <w:p w:rsidR="00282490" w:rsidRDefault="00282490" w:rsidP="00282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К</w:t>
      </w:r>
      <w:r w:rsidRPr="00383F41">
        <w:rPr>
          <w:b/>
          <w:sz w:val="28"/>
          <w:szCs w:val="28"/>
          <w:lang w:val="be-BY"/>
        </w:rPr>
        <w:t>АРАР</w:t>
      </w:r>
      <w:r>
        <w:rPr>
          <w:rFonts w:ascii="ER Bukinist Bashkir" w:hAnsi="ER Bukinist Bashkir"/>
          <w:b/>
          <w:sz w:val="28"/>
          <w:szCs w:val="28"/>
        </w:rPr>
        <w:t xml:space="preserve">  </w:t>
      </w:r>
      <w:r>
        <w:rPr>
          <w:rFonts w:ascii="ER Bukinist Bashkir" w:hAnsi="ER Bukinist Bashkir"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№ 59                          </w:t>
      </w:r>
      <w:r w:rsidRPr="00D34F99">
        <w:rPr>
          <w:b/>
          <w:sz w:val="28"/>
          <w:szCs w:val="28"/>
        </w:rPr>
        <w:t>ПОСТА</w:t>
      </w:r>
      <w:r>
        <w:rPr>
          <w:b/>
          <w:sz w:val="28"/>
          <w:szCs w:val="28"/>
        </w:rPr>
        <w:t>НОВЛЕНИЕ</w:t>
      </w:r>
    </w:p>
    <w:p w:rsidR="00282490" w:rsidRDefault="00282490" w:rsidP="0028249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0</w:t>
      </w:r>
      <w:r w:rsidR="00F36619">
        <w:rPr>
          <w:sz w:val="28"/>
          <w:szCs w:val="28"/>
        </w:rPr>
        <w:t>1</w:t>
      </w:r>
      <w:r>
        <w:rPr>
          <w:sz w:val="28"/>
          <w:szCs w:val="28"/>
        </w:rPr>
        <w:t xml:space="preserve">» август 2016 й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«0</w:t>
      </w:r>
      <w:r w:rsidR="00F36619">
        <w:rPr>
          <w:sz w:val="28"/>
          <w:szCs w:val="28"/>
        </w:rPr>
        <w:t>1</w:t>
      </w:r>
      <w:r>
        <w:rPr>
          <w:sz w:val="28"/>
          <w:szCs w:val="28"/>
        </w:rPr>
        <w:t>» августа 2016 г.</w:t>
      </w:r>
    </w:p>
    <w:p w:rsidR="00282490" w:rsidRPr="00CD39C8" w:rsidRDefault="00282490" w:rsidP="002824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490" w:rsidRPr="00480F4E" w:rsidRDefault="00282490" w:rsidP="00282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сельского поселения Старотумбагушевский сельсовет муниципального района Шаран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282490" w:rsidRPr="0047537C" w:rsidRDefault="00282490" w:rsidP="0028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.4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6 июля 2007 года № 453-з «</w:t>
      </w:r>
      <w:r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282490" w:rsidRPr="001C36CC" w:rsidRDefault="00282490" w:rsidP="002824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тумбагушевский сельсовет муниципального района Шаранский район </w:t>
      </w:r>
      <w:r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C36CC">
        <w:rPr>
          <w:rFonts w:ascii="Times New Roman" w:hAnsi="Times New Roman" w:cs="Times New Roman"/>
          <w:sz w:val="28"/>
          <w:szCs w:val="28"/>
        </w:rPr>
        <w:t>.</w:t>
      </w:r>
    </w:p>
    <w:p w:rsidR="00F36619" w:rsidRPr="00432257" w:rsidRDefault="00282490" w:rsidP="00F3661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F36619" w:rsidRPr="00432257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ом сайте сельского поселения Старотумбагушевский сельсовет муниципального района Шаранский район Республики Башкортостан в сети Интернет.</w:t>
      </w:r>
    </w:p>
    <w:p w:rsidR="00282490" w:rsidRPr="00F36619" w:rsidRDefault="00282490" w:rsidP="00F3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619" w:rsidRPr="001C36CC" w:rsidRDefault="00282490" w:rsidP="0028249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66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82490" w:rsidRDefault="0028249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28249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249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82490" w:rsidRDefault="00F72AC1" w:rsidP="00282490">
      <w:pPr>
        <w:pStyle w:val="a3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F9019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282490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сельсовет муниципального района Шаранский район Республики Башкортостан</w:t>
      </w:r>
    </w:p>
    <w:p w:rsidR="00F72AC1" w:rsidRDefault="00282490" w:rsidP="00282490">
      <w:pPr>
        <w:pStyle w:val="a3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9 от 0</w:t>
      </w:r>
      <w:r w:rsidR="00F366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16 г.</w:t>
      </w: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  <w:r w:rsidR="00282490">
        <w:rPr>
          <w:rFonts w:ascii="Times New Roman" w:hAnsi="Times New Roman" w:cs="Times New Roman"/>
          <w:b/>
          <w:sz w:val="28"/>
          <w:szCs w:val="28"/>
        </w:rPr>
        <w:t xml:space="preserve">Старотумбагушевский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82490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282490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й, предусмотренных подпунктами «б» 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Default="00967C48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bookmarkEnd w:id="0"/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3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Pr="00A54D01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2490" w:rsidRDefault="00282490" w:rsidP="0028249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Старотумбагуш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 район</w:t>
      </w:r>
      <w:r w:rsidRPr="000C15FC">
        <w:rPr>
          <w:rFonts w:ascii="Times New Roman" w:hAnsi="Times New Roman" w:cs="Times New Roman"/>
          <w:sz w:val="28"/>
          <w:szCs w:val="28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82490" w:rsidRPr="00F14FAC" w:rsidRDefault="00282490" w:rsidP="00282490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Старотумбагуш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</w:t>
      </w: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исполнении должностных обязанностей,</w:t>
      </w:r>
    </w:p>
    <w:p w:rsidR="00282490" w:rsidRPr="00F14FAC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82490" w:rsidRPr="00F14FAC" w:rsidRDefault="00282490" w:rsidP="002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82490" w:rsidRPr="00F14FAC" w:rsidRDefault="00282490" w:rsidP="002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0C15FC" w:rsidRDefault="00282490" w:rsidP="0028249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282490" w:rsidRPr="00F14FAC" w:rsidRDefault="00282490" w:rsidP="0028249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82490" w:rsidRPr="00F14FAC" w:rsidTr="006A62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490" w:rsidRPr="00F14FAC" w:rsidTr="006A62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Pr="00AD272D" w:rsidRDefault="00282490" w:rsidP="002824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Pr="00403FC1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91A" w:rsidRPr="00D21777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CE" w:rsidRDefault="00031FCE" w:rsidP="00AB45E1">
      <w:pPr>
        <w:spacing w:after="0" w:line="240" w:lineRule="auto"/>
      </w:pPr>
      <w:r>
        <w:separator/>
      </w:r>
    </w:p>
  </w:endnote>
  <w:endnote w:type="continuationSeparator" w:id="1">
    <w:p w:rsidR="00031FCE" w:rsidRDefault="00031FCE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CE" w:rsidRDefault="00031FCE" w:rsidP="00AB45E1">
      <w:pPr>
        <w:spacing w:after="0" w:line="240" w:lineRule="auto"/>
      </w:pPr>
      <w:r>
        <w:separator/>
      </w:r>
    </w:p>
  </w:footnote>
  <w:footnote w:type="continuationSeparator" w:id="1">
    <w:p w:rsidR="00031FCE" w:rsidRDefault="00031FCE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4B4B1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661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1FCE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3780D"/>
    <w:rsid w:val="00240D52"/>
    <w:rsid w:val="00245BBA"/>
    <w:rsid w:val="00274C5C"/>
    <w:rsid w:val="0027660D"/>
    <w:rsid w:val="00282490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B4B19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E62F2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66C0D"/>
    <w:rsid w:val="00EC03FB"/>
    <w:rsid w:val="00EC161A"/>
    <w:rsid w:val="00EE1FAD"/>
    <w:rsid w:val="00EE1FC3"/>
    <w:rsid w:val="00EE28F5"/>
    <w:rsid w:val="00F13319"/>
    <w:rsid w:val="00F366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824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BF8B-A4FE-4C6E-8B5F-F1F955D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5</cp:revision>
  <cp:lastPrinted>2016-08-02T11:09:00Z</cp:lastPrinted>
  <dcterms:created xsi:type="dcterms:W3CDTF">2014-10-08T11:29:00Z</dcterms:created>
  <dcterms:modified xsi:type="dcterms:W3CDTF">2016-08-02T11:10:00Z</dcterms:modified>
</cp:coreProperties>
</file>